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精品小说集  下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精品小说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911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巴金精品小说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